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HAY 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HAY RE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48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រ៉ែម ហា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រ៉ែម ហាយ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៤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៤៨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 January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 January 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ែ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ែ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១ មករា ២០០១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១ មករា ២០០១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ep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